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7C1E268F">
            <wp:extent cx="586105" cy="68580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Pr="00EA5FF6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EA5FF6">
        <w:rPr>
          <w:b/>
          <w:color w:val="1F497D" w:themeColor="text2"/>
          <w:sz w:val="28"/>
          <w:szCs w:val="28"/>
        </w:rPr>
        <w:t>РЕШЕНИЕ</w:t>
      </w:r>
    </w:p>
    <w:p w14:paraId="227351C6" w14:textId="77777777" w:rsidR="000664DA" w:rsidRPr="00EA5FF6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color w:val="1F497D" w:themeColor="text2"/>
          <w:sz w:val="28"/>
          <w:szCs w:val="28"/>
        </w:rPr>
      </w:pPr>
      <w:r w:rsidRPr="00EA5FF6">
        <w:rPr>
          <w:b/>
          <w:color w:val="1F497D" w:themeColor="text2"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Pr="00EA5FF6" w:rsidRDefault="000664DA" w:rsidP="000664DA">
      <w:pPr>
        <w:autoSpaceDE w:val="0"/>
        <w:autoSpaceDN w:val="0"/>
        <w:adjustRightInd w:val="0"/>
        <w:jc w:val="center"/>
        <w:rPr>
          <w:b/>
          <w:color w:val="1F497D" w:themeColor="text2"/>
          <w:sz w:val="28"/>
          <w:szCs w:val="28"/>
        </w:rPr>
      </w:pPr>
      <w:r w:rsidRPr="00EA5FF6">
        <w:rPr>
          <w:b/>
          <w:color w:val="1F497D" w:themeColor="text2"/>
          <w:sz w:val="28"/>
          <w:szCs w:val="28"/>
        </w:rPr>
        <w:t>ПОКРОВСКОЕ-СТРЕШНЕВО В ГОРОДЕ МОСКВЕ</w:t>
      </w: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603CE58" w14:textId="77777777" w:rsidR="00B3490B" w:rsidRDefault="00B3490B" w:rsidP="00B3490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0FDF82" w14:textId="355F3BEF" w:rsidR="00B3490B" w:rsidRPr="00AA3424" w:rsidRDefault="00B3490B" w:rsidP="00B3490B">
      <w:pPr>
        <w:autoSpaceDE w:val="0"/>
        <w:autoSpaceDN w:val="0"/>
        <w:adjustRightInd w:val="0"/>
        <w:rPr>
          <w:b/>
          <w:bCs/>
        </w:rPr>
      </w:pPr>
      <w:r w:rsidRPr="00AA3424">
        <w:rPr>
          <w:b/>
          <w:bCs/>
        </w:rPr>
        <w:t xml:space="preserve">от   </w:t>
      </w:r>
      <w:r w:rsidR="00F71FF5">
        <w:rPr>
          <w:b/>
          <w:bCs/>
        </w:rPr>
        <w:t xml:space="preserve">  </w:t>
      </w:r>
      <w:r w:rsidRPr="00AA3424">
        <w:rPr>
          <w:b/>
          <w:bCs/>
        </w:rPr>
        <w:t xml:space="preserve">19.05.2026   </w:t>
      </w:r>
      <w:r w:rsidR="00F71FF5">
        <w:rPr>
          <w:b/>
          <w:bCs/>
        </w:rPr>
        <w:t xml:space="preserve">  </w:t>
      </w:r>
      <w:r w:rsidRPr="00AA3424">
        <w:rPr>
          <w:b/>
          <w:bCs/>
        </w:rPr>
        <w:t>№         5-</w:t>
      </w:r>
      <w:r w:rsidR="00A01554">
        <w:rPr>
          <w:b/>
          <w:bCs/>
        </w:rPr>
        <w:t>3</w:t>
      </w:r>
    </w:p>
    <w:p w14:paraId="3AFE5A64" w14:textId="77777777" w:rsidR="00B3490B" w:rsidRPr="00AA3424" w:rsidRDefault="00B3490B" w:rsidP="00B3490B">
      <w:pPr>
        <w:autoSpaceDE w:val="0"/>
        <w:autoSpaceDN w:val="0"/>
        <w:adjustRightInd w:val="0"/>
      </w:pPr>
    </w:p>
    <w:p w14:paraId="4ADE71D7" w14:textId="77777777" w:rsidR="00B3490B" w:rsidRPr="00AA3424" w:rsidRDefault="00B3490B" w:rsidP="00B3490B">
      <w:pPr>
        <w:autoSpaceDE w:val="0"/>
        <w:autoSpaceDN w:val="0"/>
        <w:adjustRightInd w:val="0"/>
        <w:rPr>
          <w:bCs/>
        </w:rPr>
      </w:pPr>
    </w:p>
    <w:p w14:paraId="52C211D5" w14:textId="77777777" w:rsidR="00B3490B" w:rsidRPr="00AA3424" w:rsidRDefault="00B3490B" w:rsidP="00B3490B">
      <w:pPr>
        <w:ind w:right="5101"/>
        <w:jc w:val="both"/>
        <w:rPr>
          <w:b/>
          <w:iCs/>
          <w:lang w:eastAsia="en-US"/>
        </w:rPr>
      </w:pPr>
      <w:r w:rsidRPr="00AA3424">
        <w:rPr>
          <w:b/>
        </w:rPr>
        <w:t xml:space="preserve">О признании утратившими силу отдельных положений решений </w:t>
      </w:r>
      <w:r w:rsidRPr="00AA3424">
        <w:rPr>
          <w:b/>
          <w:lang w:eastAsia="en-US"/>
        </w:rPr>
        <w:t xml:space="preserve">Совета депутатов </w:t>
      </w:r>
      <w:r w:rsidRPr="00AA3424">
        <w:rPr>
          <w:b/>
          <w:iCs/>
          <w:lang w:eastAsia="en-US"/>
        </w:rPr>
        <w:t xml:space="preserve">муниципального округа Покровское-Стрешнево </w:t>
      </w:r>
    </w:p>
    <w:p w14:paraId="0F832005" w14:textId="265D8590" w:rsidR="00B3490B" w:rsidRPr="00AA3424" w:rsidRDefault="00B3490B" w:rsidP="00B3490B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AA3424">
        <w:rPr>
          <w:b/>
        </w:rPr>
        <w:t xml:space="preserve"> </w:t>
      </w:r>
    </w:p>
    <w:p w14:paraId="347012FE" w14:textId="77777777" w:rsidR="00B3490B" w:rsidRPr="00AA3424" w:rsidRDefault="00B3490B" w:rsidP="00B34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A3424">
        <w:rPr>
          <w:rFonts w:eastAsia="Calibri"/>
          <w:bCs/>
          <w:lang w:eastAsia="en-US"/>
        </w:rPr>
        <w:t>На основании</w:t>
      </w:r>
      <w:r w:rsidRPr="00AA3424">
        <w:rPr>
          <w:rFonts w:eastAsia="Calibri"/>
          <w:bCs/>
          <w:i/>
          <w:iCs/>
          <w:lang w:eastAsia="en-US"/>
        </w:rPr>
        <w:t>,</w:t>
      </w:r>
      <w:r w:rsidRPr="00AA3424">
        <w:rPr>
          <w:rFonts w:eastAsia="Calibri"/>
          <w:bCs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4A95766F" w14:textId="77777777" w:rsidR="00B3490B" w:rsidRPr="00AA3424" w:rsidRDefault="00B3490B" w:rsidP="00B3490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14:paraId="62ED6A32" w14:textId="25683D74" w:rsidR="00B3490B" w:rsidRPr="00AA3424" w:rsidRDefault="00B3490B" w:rsidP="00B3490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AA3424">
        <w:rPr>
          <w:rFonts w:eastAsia="Calibri"/>
          <w:b/>
          <w:lang w:eastAsia="en-US"/>
        </w:rPr>
        <w:t>СОВЕТ ДЕПУТАТОВ РЕШИЛ:</w:t>
      </w:r>
    </w:p>
    <w:p w14:paraId="03F3DE75" w14:textId="77777777" w:rsidR="00B3490B" w:rsidRPr="00AA3424" w:rsidRDefault="00B3490B" w:rsidP="00B349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3424">
        <w:rPr>
          <w:rFonts w:eastAsia="Calibri"/>
          <w:lang w:eastAsia="en-US"/>
        </w:rPr>
        <w:t>1. Признать утратившими силу:</w:t>
      </w:r>
    </w:p>
    <w:p w14:paraId="3DA9D9D0" w14:textId="77777777" w:rsidR="00B3490B" w:rsidRPr="00AA3424" w:rsidRDefault="00B3490B" w:rsidP="00B349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3424">
        <w:rPr>
          <w:rFonts w:eastAsia="Calibri"/>
          <w:lang w:eastAsia="en-US"/>
        </w:rPr>
        <w:t>1) пункт 2 решения Совета депутатов муниципального округа Покровское-Стрешнево от 26 июня 2018 года № 7-6 «О внесении изменений в отдельные решения Совета депутатов муниципального округа Покровское-Стрешнево»;</w:t>
      </w:r>
    </w:p>
    <w:p w14:paraId="3815D9F4" w14:textId="1376DEA6" w:rsidR="00B3490B" w:rsidRPr="00AA3424" w:rsidRDefault="00B3490B" w:rsidP="00B349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3424">
        <w:rPr>
          <w:rFonts w:eastAsia="Calibri"/>
          <w:lang w:eastAsia="en-US"/>
        </w:rPr>
        <w:t>2) </w:t>
      </w:r>
      <w:bookmarkStart w:id="0" w:name="_Hlk225249562"/>
      <w:r w:rsidRPr="00AA3424">
        <w:rPr>
          <w:rFonts w:eastAsia="Calibri"/>
          <w:lang w:eastAsia="en-US"/>
        </w:rPr>
        <w:t xml:space="preserve">пункт </w:t>
      </w:r>
      <w:r w:rsidR="00746FBD" w:rsidRPr="00AA3424">
        <w:rPr>
          <w:rFonts w:eastAsia="Calibri"/>
          <w:lang w:eastAsia="en-US"/>
        </w:rPr>
        <w:t>5</w:t>
      </w:r>
      <w:r w:rsidRPr="00AA3424">
        <w:rPr>
          <w:rFonts w:eastAsia="Calibri"/>
          <w:lang w:eastAsia="en-US"/>
        </w:rPr>
        <w:t xml:space="preserve"> решения Совета депутатов</w:t>
      </w:r>
      <w:r w:rsidRPr="00AA3424">
        <w:rPr>
          <w:rFonts w:eastAsia="Calibri"/>
          <w:i/>
          <w:iCs/>
          <w:lang w:eastAsia="en-US"/>
        </w:rPr>
        <w:t xml:space="preserve"> </w:t>
      </w:r>
      <w:r w:rsidRPr="00AA3424">
        <w:rPr>
          <w:rFonts w:eastAsia="Calibri"/>
          <w:lang w:eastAsia="en-US"/>
        </w:rPr>
        <w:t>муниципального округа Покровское-Стрешнево от </w:t>
      </w:r>
      <w:r w:rsidR="00746FBD" w:rsidRPr="00AA3424">
        <w:rPr>
          <w:rFonts w:eastAsia="Calibri"/>
          <w:lang w:eastAsia="en-US"/>
        </w:rPr>
        <w:t>10</w:t>
      </w:r>
      <w:r w:rsidRPr="00AA3424">
        <w:rPr>
          <w:rFonts w:eastAsia="Calibri"/>
          <w:lang w:eastAsia="en-US"/>
        </w:rPr>
        <w:t xml:space="preserve"> </w:t>
      </w:r>
      <w:r w:rsidR="00D23E67">
        <w:rPr>
          <w:rFonts w:eastAsia="Calibri"/>
          <w:lang w:eastAsia="en-US"/>
        </w:rPr>
        <w:t>сентября</w:t>
      </w:r>
      <w:r w:rsidRPr="00AA3424">
        <w:rPr>
          <w:rFonts w:eastAsia="Calibri"/>
          <w:lang w:eastAsia="en-US"/>
        </w:rPr>
        <w:t> 202</w:t>
      </w:r>
      <w:r w:rsidR="00746FBD" w:rsidRPr="00AA3424">
        <w:rPr>
          <w:rFonts w:eastAsia="Calibri"/>
          <w:lang w:eastAsia="en-US"/>
        </w:rPr>
        <w:t>4</w:t>
      </w:r>
      <w:r w:rsidRPr="00AA3424">
        <w:rPr>
          <w:rFonts w:eastAsia="Calibri"/>
          <w:lang w:eastAsia="en-US"/>
        </w:rPr>
        <w:t xml:space="preserve"> года № </w:t>
      </w:r>
      <w:r w:rsidR="00746FBD" w:rsidRPr="00AA3424">
        <w:rPr>
          <w:rFonts w:eastAsia="Calibri"/>
          <w:lang w:eastAsia="en-US"/>
        </w:rPr>
        <w:t>8</w:t>
      </w:r>
      <w:r w:rsidRPr="00AA3424">
        <w:rPr>
          <w:rFonts w:eastAsia="Calibri"/>
          <w:lang w:eastAsia="en-US"/>
        </w:rPr>
        <w:t>-</w:t>
      </w:r>
      <w:r w:rsidR="00746FBD" w:rsidRPr="00AA3424">
        <w:rPr>
          <w:rFonts w:eastAsia="Calibri"/>
          <w:lang w:eastAsia="en-US"/>
        </w:rPr>
        <w:t>2</w:t>
      </w:r>
      <w:r w:rsidRPr="00AA3424">
        <w:rPr>
          <w:rFonts w:eastAsia="Calibri"/>
          <w:lang w:eastAsia="en-US"/>
        </w:rPr>
        <w:t xml:space="preserve"> «О</w:t>
      </w:r>
      <w:r w:rsidR="00746FBD" w:rsidRPr="00AA3424">
        <w:rPr>
          <w:rFonts w:eastAsia="Calibri"/>
          <w:lang w:eastAsia="en-US"/>
        </w:rPr>
        <w:t xml:space="preserve"> внесении изменений в отдельные решения Совета депутатов муниципального округа Покровское-Стрешнево</w:t>
      </w:r>
      <w:r w:rsidRPr="00AA3424">
        <w:rPr>
          <w:rFonts w:eastAsia="Calibri"/>
          <w:lang w:eastAsia="en-US"/>
        </w:rPr>
        <w:t>»</w:t>
      </w:r>
      <w:bookmarkEnd w:id="0"/>
      <w:r w:rsidR="00114D5C">
        <w:rPr>
          <w:rFonts w:eastAsia="Calibri"/>
          <w:lang w:eastAsia="en-US"/>
        </w:rPr>
        <w:t>.</w:t>
      </w:r>
    </w:p>
    <w:p w14:paraId="395733DE" w14:textId="77777777" w:rsidR="00B3490B" w:rsidRPr="00AA3424" w:rsidRDefault="00B3490B" w:rsidP="00B349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AA3424">
        <w:rPr>
          <w:rFonts w:eastAsia="Calibri"/>
          <w:bCs/>
          <w:lang w:eastAsia="en-US"/>
        </w:rPr>
        <w:t xml:space="preserve"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</w:t>
      </w:r>
      <w:hyperlink r:id="rId8" w:history="1">
        <w:r w:rsidRPr="00AA3424">
          <w:rPr>
            <w:rStyle w:val="af2"/>
            <w:rFonts w:eastAsia="Calibri"/>
            <w:bCs/>
            <w:lang w:eastAsia="en-US"/>
          </w:rPr>
          <w:t>http://pkstr.ru/</w:t>
        </w:r>
      </w:hyperlink>
      <w:r w:rsidRPr="00AA3424">
        <w:rPr>
          <w:rFonts w:eastAsia="Calibri"/>
          <w:bCs/>
          <w:lang w:eastAsia="en-US"/>
        </w:rPr>
        <w:t>.</w:t>
      </w:r>
    </w:p>
    <w:p w14:paraId="40D96BC0" w14:textId="77777777" w:rsidR="00AA3424" w:rsidRDefault="00AA3424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6C67A351" w14:textId="77777777" w:rsidR="00AA3424" w:rsidRDefault="00AA3424" w:rsidP="009C7C55">
      <w:pPr>
        <w:autoSpaceDE w:val="0"/>
        <w:autoSpaceDN w:val="0"/>
        <w:adjustRightInd w:val="0"/>
        <w:jc w:val="both"/>
        <w:rPr>
          <w:b/>
          <w:bCs/>
        </w:rPr>
      </w:pPr>
    </w:p>
    <w:p w14:paraId="44D85324" w14:textId="70078AE0" w:rsidR="009C7C55" w:rsidRPr="00AA3424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AA3424">
        <w:rPr>
          <w:b/>
          <w:bCs/>
        </w:rPr>
        <w:t xml:space="preserve">Глава внутригородского </w:t>
      </w:r>
    </w:p>
    <w:p w14:paraId="39FA6851" w14:textId="77777777" w:rsidR="009C7C55" w:rsidRPr="00AA3424" w:rsidRDefault="009C7C55" w:rsidP="009C7C55">
      <w:pPr>
        <w:autoSpaceDE w:val="0"/>
        <w:autoSpaceDN w:val="0"/>
        <w:adjustRightInd w:val="0"/>
        <w:jc w:val="both"/>
        <w:rPr>
          <w:b/>
          <w:bCs/>
        </w:rPr>
      </w:pPr>
      <w:r w:rsidRPr="00AA3424">
        <w:rPr>
          <w:b/>
          <w:bCs/>
        </w:rPr>
        <w:t xml:space="preserve">муниципального образования – </w:t>
      </w:r>
    </w:p>
    <w:p w14:paraId="5680B5E7" w14:textId="77777777" w:rsidR="009C7C55" w:rsidRPr="00AA3424" w:rsidRDefault="009C7C55" w:rsidP="009C7C5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A3424">
        <w:rPr>
          <w:b/>
          <w:bCs/>
          <w:iCs/>
        </w:rPr>
        <w:t xml:space="preserve">муниципального округа </w:t>
      </w:r>
    </w:p>
    <w:p w14:paraId="04390628" w14:textId="77777777" w:rsidR="00B3490B" w:rsidRPr="00AA3424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A3424">
        <w:rPr>
          <w:b/>
          <w:bCs/>
          <w:iCs/>
        </w:rPr>
        <w:t>Покровское-Стрешнево</w:t>
      </w:r>
      <w:r w:rsidR="00A21EA2" w:rsidRPr="00AA3424">
        <w:rPr>
          <w:b/>
          <w:bCs/>
          <w:iCs/>
        </w:rPr>
        <w:t xml:space="preserve"> </w:t>
      </w:r>
    </w:p>
    <w:p w14:paraId="05EBD7AF" w14:textId="7E039FCF" w:rsidR="009C7C55" w:rsidRPr="00AA3424" w:rsidRDefault="009C7C55" w:rsidP="00A21EA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A3424">
        <w:rPr>
          <w:b/>
          <w:iCs/>
        </w:rPr>
        <w:t>в городе Москве</w:t>
      </w:r>
      <w:r w:rsidRPr="00AA3424">
        <w:rPr>
          <w:b/>
          <w:i/>
        </w:rPr>
        <w:t xml:space="preserve"> </w:t>
      </w:r>
      <w:r w:rsidRPr="00AA3424">
        <w:rPr>
          <w:b/>
          <w:iCs/>
        </w:rPr>
        <w:tab/>
      </w:r>
      <w:r w:rsidR="00A21EA2" w:rsidRPr="00AA3424">
        <w:rPr>
          <w:b/>
          <w:iCs/>
        </w:rPr>
        <w:t xml:space="preserve">                                           </w:t>
      </w:r>
      <w:r w:rsidR="007D6EB5" w:rsidRPr="00AA3424">
        <w:rPr>
          <w:b/>
          <w:iCs/>
        </w:rPr>
        <w:t xml:space="preserve">  </w:t>
      </w:r>
      <w:r w:rsidR="00A21EA2" w:rsidRPr="00AA3424">
        <w:rPr>
          <w:b/>
          <w:iCs/>
        </w:rPr>
        <w:t xml:space="preserve">  </w:t>
      </w:r>
      <w:r w:rsidR="00B3490B" w:rsidRPr="00AA3424">
        <w:rPr>
          <w:b/>
          <w:iCs/>
        </w:rPr>
        <w:t xml:space="preserve">                 </w:t>
      </w:r>
      <w:r w:rsidR="00AA3424">
        <w:rPr>
          <w:b/>
          <w:iCs/>
        </w:rPr>
        <w:t xml:space="preserve">                                </w:t>
      </w:r>
      <w:r w:rsidR="00A21EA2" w:rsidRPr="00AA3424">
        <w:rPr>
          <w:b/>
          <w:iCs/>
        </w:rPr>
        <w:t xml:space="preserve">      </w:t>
      </w:r>
      <w:r w:rsidRPr="00AA3424">
        <w:rPr>
          <w:b/>
          <w:iCs/>
        </w:rPr>
        <w:t xml:space="preserve"> П.В. Черкасов</w:t>
      </w:r>
    </w:p>
    <w:p w14:paraId="05B415F3" w14:textId="77777777" w:rsidR="00C80056" w:rsidRPr="00AA3424" w:rsidRDefault="00C80056" w:rsidP="004E3E60">
      <w:pPr>
        <w:tabs>
          <w:tab w:val="left" w:pos="4140"/>
        </w:tabs>
        <w:ind w:right="5215"/>
        <w:jc w:val="both"/>
        <w:rPr>
          <w:b/>
        </w:rPr>
      </w:pPr>
    </w:p>
    <w:sectPr w:rsidR="00C80056" w:rsidRPr="00AA3424" w:rsidSect="00AA3424">
      <w:headerReference w:type="default" r:id="rId9"/>
      <w:footnotePr>
        <w:numRestart w:val="eachPage"/>
      </w:footnotePr>
      <w:pgSz w:w="11906" w:h="16838"/>
      <w:pgMar w:top="568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D579" w14:textId="77777777" w:rsidR="003B0E44" w:rsidRDefault="003B0E44" w:rsidP="00B433D6">
      <w:r>
        <w:separator/>
      </w:r>
    </w:p>
  </w:endnote>
  <w:endnote w:type="continuationSeparator" w:id="0">
    <w:p w14:paraId="52633EEA" w14:textId="77777777" w:rsidR="003B0E44" w:rsidRDefault="003B0E44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1957" w14:textId="77777777" w:rsidR="003B0E44" w:rsidRDefault="003B0E44" w:rsidP="00B433D6">
      <w:r>
        <w:separator/>
      </w:r>
    </w:p>
  </w:footnote>
  <w:footnote w:type="continuationSeparator" w:id="0">
    <w:p w14:paraId="5BA970F3" w14:textId="77777777" w:rsidR="003B0E44" w:rsidRDefault="003B0E44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C07"/>
    <w:rsid w:val="00070FA2"/>
    <w:rsid w:val="00083423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14D5C"/>
    <w:rsid w:val="00123BB6"/>
    <w:rsid w:val="00124A10"/>
    <w:rsid w:val="00133241"/>
    <w:rsid w:val="001333C1"/>
    <w:rsid w:val="0013453B"/>
    <w:rsid w:val="00140B24"/>
    <w:rsid w:val="0014304D"/>
    <w:rsid w:val="00151610"/>
    <w:rsid w:val="00157B86"/>
    <w:rsid w:val="001616DE"/>
    <w:rsid w:val="001640FE"/>
    <w:rsid w:val="001809C4"/>
    <w:rsid w:val="00194E04"/>
    <w:rsid w:val="00195B54"/>
    <w:rsid w:val="00197269"/>
    <w:rsid w:val="001A7464"/>
    <w:rsid w:val="001B433B"/>
    <w:rsid w:val="001C7B26"/>
    <w:rsid w:val="001D02F6"/>
    <w:rsid w:val="001D4FDD"/>
    <w:rsid w:val="001D6255"/>
    <w:rsid w:val="001E34EF"/>
    <w:rsid w:val="00201004"/>
    <w:rsid w:val="002051AC"/>
    <w:rsid w:val="00225126"/>
    <w:rsid w:val="00235F2F"/>
    <w:rsid w:val="0024717A"/>
    <w:rsid w:val="00251FD0"/>
    <w:rsid w:val="00256E36"/>
    <w:rsid w:val="00272AAA"/>
    <w:rsid w:val="002731B1"/>
    <w:rsid w:val="0027606C"/>
    <w:rsid w:val="00276E8F"/>
    <w:rsid w:val="00280650"/>
    <w:rsid w:val="00283D89"/>
    <w:rsid w:val="00284D7A"/>
    <w:rsid w:val="00291C17"/>
    <w:rsid w:val="00292635"/>
    <w:rsid w:val="002A4BCD"/>
    <w:rsid w:val="002B68B7"/>
    <w:rsid w:val="002C19E1"/>
    <w:rsid w:val="002C1B93"/>
    <w:rsid w:val="002C3E63"/>
    <w:rsid w:val="002D0398"/>
    <w:rsid w:val="003055EB"/>
    <w:rsid w:val="003233E3"/>
    <w:rsid w:val="003256EE"/>
    <w:rsid w:val="003262B5"/>
    <w:rsid w:val="003404FF"/>
    <w:rsid w:val="00353E19"/>
    <w:rsid w:val="00361006"/>
    <w:rsid w:val="00361D14"/>
    <w:rsid w:val="003705E3"/>
    <w:rsid w:val="00376D7E"/>
    <w:rsid w:val="0039083C"/>
    <w:rsid w:val="00393D04"/>
    <w:rsid w:val="003975AD"/>
    <w:rsid w:val="003A36CD"/>
    <w:rsid w:val="003B0E44"/>
    <w:rsid w:val="003B459F"/>
    <w:rsid w:val="003D79F0"/>
    <w:rsid w:val="003E6B29"/>
    <w:rsid w:val="00400843"/>
    <w:rsid w:val="00400999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A5EB9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B2EC7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46FBD"/>
    <w:rsid w:val="00760EB4"/>
    <w:rsid w:val="00765974"/>
    <w:rsid w:val="00776726"/>
    <w:rsid w:val="00783508"/>
    <w:rsid w:val="007835D6"/>
    <w:rsid w:val="00784277"/>
    <w:rsid w:val="007945DE"/>
    <w:rsid w:val="007A39A7"/>
    <w:rsid w:val="007A6E52"/>
    <w:rsid w:val="007B36A6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1554"/>
    <w:rsid w:val="00A02890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424"/>
    <w:rsid w:val="00AA35CA"/>
    <w:rsid w:val="00AD1763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490B"/>
    <w:rsid w:val="00B37491"/>
    <w:rsid w:val="00B433D6"/>
    <w:rsid w:val="00B77656"/>
    <w:rsid w:val="00BB26E5"/>
    <w:rsid w:val="00BB373F"/>
    <w:rsid w:val="00BB7F17"/>
    <w:rsid w:val="00BD0DAF"/>
    <w:rsid w:val="00BF1A66"/>
    <w:rsid w:val="00BF3551"/>
    <w:rsid w:val="00BF6D16"/>
    <w:rsid w:val="00C02D4F"/>
    <w:rsid w:val="00C06A26"/>
    <w:rsid w:val="00C11ECA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0A4D"/>
    <w:rsid w:val="00CE5C85"/>
    <w:rsid w:val="00D04B4A"/>
    <w:rsid w:val="00D118C9"/>
    <w:rsid w:val="00D13FD7"/>
    <w:rsid w:val="00D23E67"/>
    <w:rsid w:val="00D32434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A5D57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5FF6"/>
    <w:rsid w:val="00EA63B1"/>
    <w:rsid w:val="00EA7A94"/>
    <w:rsid w:val="00EB6A8E"/>
    <w:rsid w:val="00EB7951"/>
    <w:rsid w:val="00EC6D3E"/>
    <w:rsid w:val="00EC7768"/>
    <w:rsid w:val="00EE2D42"/>
    <w:rsid w:val="00F16B96"/>
    <w:rsid w:val="00F23763"/>
    <w:rsid w:val="00F423EE"/>
    <w:rsid w:val="00F456EF"/>
    <w:rsid w:val="00F71FF5"/>
    <w:rsid w:val="00F803BA"/>
    <w:rsid w:val="00F84A50"/>
    <w:rsid w:val="00F8515E"/>
    <w:rsid w:val="00F912E2"/>
    <w:rsid w:val="00F9163B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B34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26-05-14T07:28:00Z</cp:lastPrinted>
  <dcterms:created xsi:type="dcterms:W3CDTF">2026-04-27T09:17:00Z</dcterms:created>
  <dcterms:modified xsi:type="dcterms:W3CDTF">2026-05-25T06:07:00Z</dcterms:modified>
</cp:coreProperties>
</file>